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77" w:rsidRPr="009F356C" w:rsidRDefault="00A7644C" w:rsidP="009F356C">
      <w:r>
        <w:rPr>
          <w:b/>
          <w:sz w:val="36"/>
          <w:szCs w:val="36"/>
        </w:rPr>
        <w:t xml:space="preserve">                             </w:t>
      </w:r>
      <w:r w:rsidRPr="00A7644C">
        <w:rPr>
          <w:b/>
          <w:sz w:val="36"/>
          <w:szCs w:val="36"/>
        </w:rPr>
        <w:t>Customer journey map</w:t>
      </w:r>
      <w:r>
        <w:t xml:space="preserve"> </w:t>
      </w:r>
      <w:r w:rsidR="009F356C">
        <w:rPr>
          <w:noProof/>
        </w:rPr>
        <w:drawing>
          <wp:inline distT="0" distB="0" distL="0" distR="0">
            <wp:extent cx="6371539" cy="4507728"/>
            <wp:effectExtent l="19050" t="0" r="0" b="0"/>
            <wp:docPr id="3" name="Picture 2" descr="customer journey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journey map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72356" cy="450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1F77" w:rsidRPr="009F356C" w:rsidSect="006C0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F356C"/>
    <w:rsid w:val="000A15FD"/>
    <w:rsid w:val="00405A0B"/>
    <w:rsid w:val="006C0B7B"/>
    <w:rsid w:val="009F356C"/>
    <w:rsid w:val="00A7644C"/>
    <w:rsid w:val="00B9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56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F356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0FF9-BD72-45BF-8C01-5752A087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</cp:revision>
  <dcterms:created xsi:type="dcterms:W3CDTF">2022-10-17T08:13:00Z</dcterms:created>
  <dcterms:modified xsi:type="dcterms:W3CDTF">2022-10-17T09:39:00Z</dcterms:modified>
</cp:coreProperties>
</file>